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192897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86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505D75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505D75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505D75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505D75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6FAD7DB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RINCIPALES SECCIONES DE SOLUCIÓN</w:t>
      </w:r>
      <w:bookmarkEnd w:id="2"/>
    </w:p>
    <w:p w14:paraId="4037E724" w14:textId="77777777" w:rsidR="005062CD" w:rsidRPr="000070AF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BAB3036" w14:textId="77777777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1"/>
      <w:r w:rsidRPr="000070AF">
        <w:rPr>
          <w:rFonts w:cs="Arial"/>
          <w:lang w:val="es-CL"/>
        </w:rPr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4" w:name="_Toc512183852"/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07F825A6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99AB434" w14:textId="77777777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LAN DE TRABAJO</w:t>
      </w:r>
      <w:bookmarkEnd w:id="4"/>
    </w:p>
    <w:p w14:paraId="217AC62B" w14:textId="65C335A4" w:rsidR="00856D76" w:rsidRDefault="00856D76" w:rsidP="006A3231">
      <w:pPr>
        <w:rPr>
          <w:sz w:val="24"/>
          <w:szCs w:val="24"/>
          <w:lang w:val="es-CL"/>
        </w:rPr>
      </w:pPr>
    </w:p>
    <w:tbl>
      <w:tblPr>
        <w:tblStyle w:val="Tablaconcuadrcula"/>
        <w:tblW w:w="9352" w:type="dxa"/>
        <w:tblLook w:val="04A0" w:firstRow="1" w:lastRow="0" w:firstColumn="1" w:lastColumn="0" w:noHBand="0" w:noVBand="1"/>
      </w:tblPr>
      <w:tblGrid>
        <w:gridCol w:w="2207"/>
        <w:gridCol w:w="2207"/>
        <w:gridCol w:w="2580"/>
        <w:gridCol w:w="2358"/>
      </w:tblGrid>
      <w:tr w:rsidR="00856D76" w14:paraId="061F12B6" w14:textId="77777777" w:rsidTr="00856D76">
        <w:tc>
          <w:tcPr>
            <w:tcW w:w="2207" w:type="dxa"/>
          </w:tcPr>
          <w:p w14:paraId="5864C936" w14:textId="76375447" w:rsidR="00856D76" w:rsidRPr="00856D76" w:rsidRDefault="00856D76" w:rsidP="00A17541">
            <w:pPr>
              <w:spacing w:line="360" w:lineRule="auto"/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207" w:type="dxa"/>
          </w:tcPr>
          <w:p w14:paraId="2D8801D9" w14:textId="19E53236" w:rsidR="00856D76" w:rsidRPr="00856D76" w:rsidRDefault="00856D76" w:rsidP="00A17541">
            <w:pPr>
              <w:spacing w:line="360" w:lineRule="auto"/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Jorge Echeverría R.</w:t>
            </w:r>
          </w:p>
        </w:tc>
        <w:tc>
          <w:tcPr>
            <w:tcW w:w="2580" w:type="dxa"/>
          </w:tcPr>
          <w:p w14:paraId="55BBA484" w14:textId="08C3F43C" w:rsidR="00856D76" w:rsidRPr="00856D76" w:rsidRDefault="00856D76" w:rsidP="00A17541">
            <w:pPr>
              <w:spacing w:line="360" w:lineRule="auto"/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Sebastian Contreras C.</w:t>
            </w:r>
          </w:p>
        </w:tc>
        <w:tc>
          <w:tcPr>
            <w:tcW w:w="2358" w:type="dxa"/>
          </w:tcPr>
          <w:p w14:paraId="1AA34F1F" w14:textId="607D5CE0" w:rsidR="00856D76" w:rsidRPr="00856D76" w:rsidRDefault="00856D76" w:rsidP="00A17541">
            <w:pPr>
              <w:spacing w:line="360" w:lineRule="auto"/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Lucas Sandoval V.</w:t>
            </w:r>
          </w:p>
        </w:tc>
      </w:tr>
      <w:tr w:rsidR="00856D76" w14:paraId="75E1C134" w14:textId="77777777" w:rsidTr="00856D76">
        <w:tc>
          <w:tcPr>
            <w:tcW w:w="2207" w:type="dxa"/>
          </w:tcPr>
          <w:p w14:paraId="711D774D" w14:textId="42B0F29D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Inscripción</w:t>
            </w:r>
          </w:p>
        </w:tc>
        <w:tc>
          <w:tcPr>
            <w:tcW w:w="2207" w:type="dxa"/>
          </w:tcPr>
          <w:p w14:paraId="1276C51A" w14:textId="195845DB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Plantear Ideas</w:t>
            </w:r>
          </w:p>
        </w:tc>
        <w:tc>
          <w:tcPr>
            <w:tcW w:w="2580" w:type="dxa"/>
          </w:tcPr>
          <w:p w14:paraId="7174414C" w14:textId="677131D9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Plantear Ideas</w:t>
            </w:r>
          </w:p>
        </w:tc>
        <w:tc>
          <w:tcPr>
            <w:tcW w:w="2358" w:type="dxa"/>
          </w:tcPr>
          <w:p w14:paraId="13F9EC0F" w14:textId="7C9243A5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Plantear Ideas</w:t>
            </w:r>
          </w:p>
        </w:tc>
      </w:tr>
      <w:tr w:rsidR="00856D76" w14:paraId="442DC1E2" w14:textId="77777777" w:rsidTr="00856D76">
        <w:tc>
          <w:tcPr>
            <w:tcW w:w="2207" w:type="dxa"/>
          </w:tcPr>
          <w:p w14:paraId="70BDEC36" w14:textId="123A0DC6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207" w:type="dxa"/>
          </w:tcPr>
          <w:p w14:paraId="411BCB6E" w14:textId="67A9CF93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Modelado y Testeo</w:t>
            </w:r>
          </w:p>
        </w:tc>
        <w:tc>
          <w:tcPr>
            <w:tcW w:w="2580" w:type="dxa"/>
          </w:tcPr>
          <w:p w14:paraId="6257FF85" w14:textId="6C2DA5B9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Codificación</w:t>
            </w:r>
            <w:r w:rsidR="001B00E8" w:rsidRPr="00A17541">
              <w:rPr>
                <w:sz w:val="24"/>
                <w:szCs w:val="24"/>
                <w:lang w:val="es-CL"/>
              </w:rPr>
              <w:t xml:space="preserve"> y Testeo</w:t>
            </w:r>
          </w:p>
        </w:tc>
        <w:tc>
          <w:tcPr>
            <w:tcW w:w="2358" w:type="dxa"/>
          </w:tcPr>
          <w:p w14:paraId="64F272DF" w14:textId="6A14F5B4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Codificación</w:t>
            </w:r>
          </w:p>
        </w:tc>
      </w:tr>
      <w:tr w:rsidR="00856D76" w14:paraId="0FB14F24" w14:textId="77777777" w:rsidTr="00856D76">
        <w:tc>
          <w:tcPr>
            <w:tcW w:w="2207" w:type="dxa"/>
          </w:tcPr>
          <w:p w14:paraId="2A73D205" w14:textId="4122EC35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207" w:type="dxa"/>
          </w:tcPr>
          <w:p w14:paraId="384CD844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7711895C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76CF7465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</w:tr>
      <w:tr w:rsidR="00856D76" w14:paraId="0BC25A17" w14:textId="77777777" w:rsidTr="00856D76">
        <w:tc>
          <w:tcPr>
            <w:tcW w:w="2207" w:type="dxa"/>
          </w:tcPr>
          <w:p w14:paraId="2035C2B7" w14:textId="73CC83B8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207" w:type="dxa"/>
          </w:tcPr>
          <w:p w14:paraId="497BA785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27D66645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671E2D72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</w:tr>
      <w:tr w:rsidR="00856D76" w14:paraId="45CA33BD" w14:textId="77777777" w:rsidTr="00856D76">
        <w:tc>
          <w:tcPr>
            <w:tcW w:w="2207" w:type="dxa"/>
          </w:tcPr>
          <w:p w14:paraId="6F908B5A" w14:textId="21AEB9B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  <w:r w:rsidRPr="00A17541">
              <w:rPr>
                <w:sz w:val="24"/>
                <w:szCs w:val="24"/>
                <w:lang w:val="es-CL"/>
              </w:rPr>
              <w:t>Version Final</w:t>
            </w:r>
          </w:p>
        </w:tc>
        <w:tc>
          <w:tcPr>
            <w:tcW w:w="2207" w:type="dxa"/>
          </w:tcPr>
          <w:p w14:paraId="173EED70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6427B156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61CB0D4D" w14:textId="77777777" w:rsidR="00856D76" w:rsidRPr="00A17541" w:rsidRDefault="00856D76" w:rsidP="00A17541">
            <w:pPr>
              <w:spacing w:line="36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C2BB206" w14:textId="77777777" w:rsidR="00856D76" w:rsidRDefault="00856D76" w:rsidP="00856D76">
      <w:pPr>
        <w:pStyle w:val="Ttulo1"/>
        <w:spacing w:before="0" w:line="360" w:lineRule="auto"/>
        <w:ind w:left="720"/>
        <w:jc w:val="both"/>
        <w:rPr>
          <w:rFonts w:cs="Arial"/>
          <w:sz w:val="24"/>
          <w:szCs w:val="24"/>
          <w:lang w:val="es-CL"/>
        </w:rPr>
      </w:pPr>
      <w:bookmarkStart w:id="5" w:name="_Toc512183853"/>
    </w:p>
    <w:p w14:paraId="61226D28" w14:textId="422D3106" w:rsidR="00A17541" w:rsidRPr="00A17541" w:rsidRDefault="00A17541" w:rsidP="00A17541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bookmarkStart w:id="6" w:name="_GoBack"/>
      <w:bookmarkEnd w:id="6"/>
    </w:p>
    <w:tbl>
      <w:tblPr>
        <w:tblStyle w:val="Tablaconcuadrcula"/>
        <w:tblW w:w="9368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A17541" w14:paraId="7D1CF76F" w14:textId="77777777" w:rsidTr="00A17541">
        <w:trPr>
          <w:trHeight w:val="393"/>
        </w:trPr>
        <w:tc>
          <w:tcPr>
            <w:tcW w:w="3122" w:type="dxa"/>
          </w:tcPr>
          <w:p w14:paraId="693BC64C" w14:textId="58BD905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3123" w:type="dxa"/>
          </w:tcPr>
          <w:p w14:paraId="35335303" w14:textId="7B572C2C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 w:rsidRPr="00A17541">
              <w:rPr>
                <w:rFonts w:cs="Arial"/>
                <w:sz w:val="24"/>
                <w:szCs w:val="24"/>
                <w:lang w:val="es-CL"/>
              </w:rPr>
              <w:t>Fecha Inicio</w:t>
            </w:r>
          </w:p>
        </w:tc>
        <w:tc>
          <w:tcPr>
            <w:tcW w:w="3123" w:type="dxa"/>
          </w:tcPr>
          <w:p w14:paraId="0D04682B" w14:textId="6965DAE5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Fecha Té</w:t>
            </w:r>
            <w:r w:rsidRPr="00A17541">
              <w:rPr>
                <w:rFonts w:cs="Arial"/>
                <w:sz w:val="24"/>
                <w:szCs w:val="24"/>
                <w:lang w:val="es-CL"/>
              </w:rPr>
              <w:t>rmino</w:t>
            </w:r>
          </w:p>
        </w:tc>
      </w:tr>
      <w:tr w:rsidR="00A17541" w14:paraId="02AB0809" w14:textId="77777777" w:rsidTr="00A17541">
        <w:trPr>
          <w:trHeight w:val="403"/>
        </w:trPr>
        <w:tc>
          <w:tcPr>
            <w:tcW w:w="3122" w:type="dxa"/>
          </w:tcPr>
          <w:p w14:paraId="5B4D57E8" w14:textId="1E7EE3B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Inscripción</w:t>
            </w:r>
          </w:p>
        </w:tc>
        <w:tc>
          <w:tcPr>
            <w:tcW w:w="3123" w:type="dxa"/>
          </w:tcPr>
          <w:p w14:paraId="41323F6A" w14:textId="038B776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2-03-2018</w:t>
            </w:r>
          </w:p>
        </w:tc>
        <w:tc>
          <w:tcPr>
            <w:tcW w:w="3123" w:type="dxa"/>
          </w:tcPr>
          <w:p w14:paraId="3FB7A112" w14:textId="1870A00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8-03-2018</w:t>
            </w:r>
          </w:p>
        </w:tc>
      </w:tr>
      <w:tr w:rsidR="00A17541" w14:paraId="1F80518C" w14:textId="77777777" w:rsidTr="00A17541">
        <w:trPr>
          <w:trHeight w:val="423"/>
        </w:trPr>
        <w:tc>
          <w:tcPr>
            <w:tcW w:w="3122" w:type="dxa"/>
          </w:tcPr>
          <w:p w14:paraId="765FE23C" w14:textId="04F29A2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3123" w:type="dxa"/>
          </w:tcPr>
          <w:p w14:paraId="57771501" w14:textId="33B919A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19-03-2018</w:t>
            </w:r>
          </w:p>
        </w:tc>
        <w:tc>
          <w:tcPr>
            <w:tcW w:w="3123" w:type="dxa"/>
          </w:tcPr>
          <w:p w14:paraId="0E6DA5DA" w14:textId="5F1A9421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5-04-2018</w:t>
            </w:r>
          </w:p>
        </w:tc>
      </w:tr>
      <w:tr w:rsidR="00A17541" w14:paraId="09589659" w14:textId="77777777" w:rsidTr="00A17541">
        <w:trPr>
          <w:trHeight w:val="403"/>
        </w:trPr>
        <w:tc>
          <w:tcPr>
            <w:tcW w:w="3122" w:type="dxa"/>
          </w:tcPr>
          <w:p w14:paraId="18C527ED" w14:textId="6A11A11D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3123" w:type="dxa"/>
          </w:tcPr>
          <w:p w14:paraId="5E996E30" w14:textId="27A20BFF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6-04-2018</w:t>
            </w:r>
          </w:p>
        </w:tc>
        <w:tc>
          <w:tcPr>
            <w:tcW w:w="3123" w:type="dxa"/>
          </w:tcPr>
          <w:p w14:paraId="3F24FF07" w14:textId="0EB2FF4B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0-05-2018</w:t>
            </w:r>
          </w:p>
        </w:tc>
      </w:tr>
      <w:tr w:rsidR="00A17541" w14:paraId="68D4709D" w14:textId="77777777" w:rsidTr="00A17541">
        <w:trPr>
          <w:trHeight w:val="403"/>
        </w:trPr>
        <w:tc>
          <w:tcPr>
            <w:tcW w:w="3122" w:type="dxa"/>
          </w:tcPr>
          <w:p w14:paraId="268C8FE7" w14:textId="415EBD8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3123" w:type="dxa"/>
          </w:tcPr>
          <w:p w14:paraId="797953E7" w14:textId="03F8A8EE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31-05-2018</w:t>
            </w:r>
          </w:p>
        </w:tc>
        <w:tc>
          <w:tcPr>
            <w:tcW w:w="3123" w:type="dxa"/>
          </w:tcPr>
          <w:p w14:paraId="3E94AD98" w14:textId="75756D47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7-06-2018</w:t>
            </w:r>
          </w:p>
        </w:tc>
      </w:tr>
      <w:tr w:rsidR="00A17541" w14:paraId="65261554" w14:textId="77777777" w:rsidTr="00A17541">
        <w:trPr>
          <w:trHeight w:val="403"/>
        </w:trPr>
        <w:tc>
          <w:tcPr>
            <w:tcW w:w="3122" w:type="dxa"/>
          </w:tcPr>
          <w:p w14:paraId="16910AAF" w14:textId="33424C96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 w:rsidRPr="00A17541">
              <w:rPr>
                <w:b w:val="0"/>
                <w:sz w:val="24"/>
                <w:szCs w:val="24"/>
                <w:lang w:val="es-CL"/>
              </w:rPr>
              <w:t>Version Final</w:t>
            </w:r>
          </w:p>
        </w:tc>
        <w:tc>
          <w:tcPr>
            <w:tcW w:w="3123" w:type="dxa"/>
          </w:tcPr>
          <w:p w14:paraId="5553903F" w14:textId="34EE2D30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28-06-2018</w:t>
            </w:r>
          </w:p>
        </w:tc>
        <w:tc>
          <w:tcPr>
            <w:tcW w:w="3123" w:type="dxa"/>
          </w:tcPr>
          <w:p w14:paraId="01D1B554" w14:textId="30484F99" w:rsidR="00A17541" w:rsidRPr="00A17541" w:rsidRDefault="00A17541" w:rsidP="00A17541">
            <w:pPr>
              <w:pStyle w:val="Ttulo1"/>
              <w:spacing w:before="0" w:line="360" w:lineRule="auto"/>
              <w:jc w:val="both"/>
              <w:outlineLvl w:val="0"/>
              <w:rPr>
                <w:rFonts w:cs="Arial"/>
                <w:b w:val="0"/>
                <w:sz w:val="24"/>
                <w:szCs w:val="24"/>
                <w:lang w:val="es-CL"/>
              </w:rPr>
            </w:pPr>
            <w:r>
              <w:rPr>
                <w:rFonts w:cs="Arial"/>
                <w:b w:val="0"/>
                <w:sz w:val="24"/>
                <w:szCs w:val="24"/>
                <w:lang w:val="es-CL"/>
              </w:rPr>
              <w:t>04-07-2018</w:t>
            </w:r>
          </w:p>
        </w:tc>
      </w:tr>
    </w:tbl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ARTA GANTT</w:t>
      </w:r>
      <w:bookmarkEnd w:id="5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D616DA1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5"/>
      <w:bookmarkStart w:id="8" w:name="_Toc512183854"/>
    </w:p>
    <w:p w14:paraId="5DB78ADC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556FDC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553802E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695553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6FB5195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275817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4FAB54" w14:textId="77777777" w:rsidR="00856D76" w:rsidRPr="000070AF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ONCLUSIONES</w:t>
      </w:r>
      <w:bookmarkEnd w:id="7"/>
    </w:p>
    <w:p w14:paraId="0C6C9EF1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E1A4CE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t>Jorge</w:t>
      </w:r>
      <w:bookmarkEnd w:id="9"/>
    </w:p>
    <w:p w14:paraId="12053374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C93B471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lastRenderedPageBreak/>
        <w:t>Seba</w:t>
      </w:r>
      <w:bookmarkEnd w:id="10"/>
    </w:p>
    <w:p w14:paraId="3315D904" w14:textId="77777777" w:rsidR="00856D76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</w:p>
    <w:p w14:paraId="7BB4B42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Lucas</w:t>
      </w:r>
      <w:bookmarkEnd w:id="11"/>
    </w:p>
    <w:p w14:paraId="4AA1BF55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A35EB7C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E705B3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6924F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7BC614A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0ED1EE3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3C6BD7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6021C6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FCA012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957EA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2965CE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3330B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DE145CF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63FE1C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BC659E1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72CF80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FBADE09" w14:textId="77777777" w:rsid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264AF2" w14:textId="77777777" w:rsidR="00856D76" w:rsidRPr="00856D76" w:rsidRDefault="00856D76" w:rsidP="00856D76">
      <w:pPr>
        <w:rPr>
          <w:lang w:val="es-ES_tradnl"/>
        </w:rPr>
      </w:pPr>
    </w:p>
    <w:p w14:paraId="7F7F1D2A" w14:textId="77777777" w:rsidR="00937084" w:rsidRPr="00856D76" w:rsidRDefault="00023CF1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  <w:r w:rsidRPr="00856D76">
        <w:rPr>
          <w:rFonts w:cs="Arial"/>
          <w:lang w:val="es-ES_tradnl"/>
        </w:rPr>
        <w:t>LINK PROYECTO</w:t>
      </w:r>
      <w:bookmarkEnd w:id="8"/>
    </w:p>
    <w:p w14:paraId="064AA507" w14:textId="6E918425" w:rsidR="00856D76" w:rsidRPr="00A17541" w:rsidRDefault="00856D76" w:rsidP="00856D76">
      <w:pPr>
        <w:rPr>
          <w:i/>
          <w:sz w:val="24"/>
          <w:szCs w:val="24"/>
          <w:lang w:val="es-ES_tradnl"/>
        </w:rPr>
      </w:pPr>
      <w:r w:rsidRPr="00A17541">
        <w:rPr>
          <w:i/>
          <w:sz w:val="24"/>
          <w:szCs w:val="24"/>
          <w:lang w:val="es-ES_tradnl"/>
        </w:rPr>
        <w:t>https://github.com/SACC92/RicettApp</w:t>
      </w:r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lastRenderedPageBreak/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8587" w14:textId="77777777" w:rsidR="00505D75" w:rsidRDefault="00505D75" w:rsidP="000E4C21">
      <w:pPr>
        <w:spacing w:after="0" w:line="240" w:lineRule="auto"/>
      </w:pPr>
      <w:r>
        <w:separator/>
      </w:r>
    </w:p>
  </w:endnote>
  <w:endnote w:type="continuationSeparator" w:id="0">
    <w:p w14:paraId="2A7CA950" w14:textId="77777777" w:rsidR="00505D75" w:rsidRDefault="00505D75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618A82E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541" w:rsidRPr="00A17541">
          <w:rPr>
            <w:noProof/>
            <w:lang w:val="es-ES"/>
          </w:rPr>
          <w:t>3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D7F3" w14:textId="77777777" w:rsidR="00505D75" w:rsidRDefault="00505D75" w:rsidP="000E4C21">
      <w:pPr>
        <w:spacing w:after="0" w:line="240" w:lineRule="auto"/>
      </w:pPr>
      <w:r>
        <w:separator/>
      </w:r>
    </w:p>
  </w:footnote>
  <w:footnote w:type="continuationSeparator" w:id="0">
    <w:p w14:paraId="3F2AA90A" w14:textId="77777777" w:rsidR="00505D75" w:rsidRDefault="00505D75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4C76"/>
    <w:multiLevelType w:val="hybridMultilevel"/>
    <w:tmpl w:val="0C1621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130B56"/>
    <w:rsid w:val="00163090"/>
    <w:rsid w:val="00181C4E"/>
    <w:rsid w:val="00192897"/>
    <w:rsid w:val="001B00E8"/>
    <w:rsid w:val="00253ACD"/>
    <w:rsid w:val="002E4482"/>
    <w:rsid w:val="003A5044"/>
    <w:rsid w:val="003C0038"/>
    <w:rsid w:val="003F0DE4"/>
    <w:rsid w:val="00404121"/>
    <w:rsid w:val="004568FB"/>
    <w:rsid w:val="004D0EEB"/>
    <w:rsid w:val="004D48B7"/>
    <w:rsid w:val="004E7EA0"/>
    <w:rsid w:val="00504F0D"/>
    <w:rsid w:val="00505D75"/>
    <w:rsid w:val="005062CD"/>
    <w:rsid w:val="0052106D"/>
    <w:rsid w:val="00542596"/>
    <w:rsid w:val="00564975"/>
    <w:rsid w:val="006039EF"/>
    <w:rsid w:val="006054DD"/>
    <w:rsid w:val="00682F6E"/>
    <w:rsid w:val="00686CC5"/>
    <w:rsid w:val="00695B46"/>
    <w:rsid w:val="006A3231"/>
    <w:rsid w:val="006A622F"/>
    <w:rsid w:val="00706B16"/>
    <w:rsid w:val="00736C4E"/>
    <w:rsid w:val="00794D9B"/>
    <w:rsid w:val="007B04D4"/>
    <w:rsid w:val="007B05A3"/>
    <w:rsid w:val="007D35A0"/>
    <w:rsid w:val="007D4537"/>
    <w:rsid w:val="007E3FC3"/>
    <w:rsid w:val="007F787E"/>
    <w:rsid w:val="0082767A"/>
    <w:rsid w:val="00855D82"/>
    <w:rsid w:val="00856D76"/>
    <w:rsid w:val="00882F78"/>
    <w:rsid w:val="008B7371"/>
    <w:rsid w:val="008E2963"/>
    <w:rsid w:val="00937084"/>
    <w:rsid w:val="00960374"/>
    <w:rsid w:val="009919DD"/>
    <w:rsid w:val="00993415"/>
    <w:rsid w:val="00994961"/>
    <w:rsid w:val="009A5026"/>
    <w:rsid w:val="009A5ACF"/>
    <w:rsid w:val="009B5380"/>
    <w:rsid w:val="009C6FB5"/>
    <w:rsid w:val="00A17541"/>
    <w:rsid w:val="00A62D7F"/>
    <w:rsid w:val="00A65E2E"/>
    <w:rsid w:val="00AA4327"/>
    <w:rsid w:val="00B22C6A"/>
    <w:rsid w:val="00B60CD8"/>
    <w:rsid w:val="00B80A00"/>
    <w:rsid w:val="00BC1E39"/>
    <w:rsid w:val="00BC3A30"/>
    <w:rsid w:val="00BE0CAA"/>
    <w:rsid w:val="00C34AC2"/>
    <w:rsid w:val="00C82A95"/>
    <w:rsid w:val="00C94ECC"/>
    <w:rsid w:val="00CD50E6"/>
    <w:rsid w:val="00DA1DC1"/>
    <w:rsid w:val="00DA6595"/>
    <w:rsid w:val="00DB050C"/>
    <w:rsid w:val="00DB269A"/>
    <w:rsid w:val="00DC4AE8"/>
    <w:rsid w:val="00E02308"/>
    <w:rsid w:val="00E802AE"/>
    <w:rsid w:val="00E91EE0"/>
    <w:rsid w:val="00EA5435"/>
    <w:rsid w:val="00EC0A69"/>
    <w:rsid w:val="00ED7CBD"/>
    <w:rsid w:val="00EF312F"/>
    <w:rsid w:val="00F21A61"/>
    <w:rsid w:val="00F22690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42FE-515A-3A43-8217-CAA46FD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79</cp:revision>
  <dcterms:created xsi:type="dcterms:W3CDTF">2018-04-21T16:45:00Z</dcterms:created>
  <dcterms:modified xsi:type="dcterms:W3CDTF">2018-04-23T15:10:00Z</dcterms:modified>
</cp:coreProperties>
</file>